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1556D8">
        <w:rPr>
          <w:rFonts w:ascii="Times New Roman" w:hAnsi="Times New Roman" w:cs="Times New Roman"/>
          <w:sz w:val="24"/>
          <w:szCs w:val="24"/>
        </w:rPr>
        <w:t>8</w:t>
      </w:r>
      <w:r w:rsidR="00E06ACC">
        <w:rPr>
          <w:rFonts w:ascii="Times New Roman" w:hAnsi="Times New Roman" w:cs="Times New Roman"/>
          <w:sz w:val="24"/>
          <w:szCs w:val="24"/>
        </w:rPr>
        <w:t>8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E06ACC">
        <w:rPr>
          <w:rFonts w:ascii="Times New Roman" w:hAnsi="Times New Roman" w:cs="Times New Roman"/>
          <w:sz w:val="24"/>
          <w:szCs w:val="24"/>
        </w:rPr>
        <w:t>09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E06ACC">
        <w:rPr>
          <w:rFonts w:ascii="Times New Roman" w:hAnsi="Times New Roman" w:cs="Times New Roman"/>
          <w:sz w:val="24"/>
          <w:szCs w:val="24"/>
        </w:rPr>
        <w:t>мар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E06ACC">
        <w:rPr>
          <w:rFonts w:ascii="Times New Roman" w:hAnsi="Times New Roman" w:cs="Times New Roman"/>
          <w:sz w:val="24"/>
          <w:szCs w:val="24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E24D0A" w:rsidRPr="0078571F">
        <w:rPr>
          <w:rFonts w:ascii="Times New Roman" w:hAnsi="Times New Roman" w:cs="Times New Roman"/>
          <w:sz w:val="24"/>
          <w:szCs w:val="24"/>
        </w:rPr>
        <w:t>Лимасов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FB1CB9">
        <w:rPr>
          <w:rFonts w:ascii="Times New Roman" w:hAnsi="Times New Roman" w:cs="Times New Roman"/>
          <w:sz w:val="24"/>
          <w:szCs w:val="24"/>
        </w:rPr>
        <w:t>Михалёва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35809" w:rsidRDefault="00C35809" w:rsidP="00C358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C35809" w:rsidRDefault="00C35809" w:rsidP="00C358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Ямлиханова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C35809" w:rsidRDefault="00C35809" w:rsidP="00C35809">
      <w:pPr>
        <w:pStyle w:val="a5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б устранении нарушений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ом СРО Союза «СПБ»;</w:t>
      </w:r>
    </w:p>
    <w:p w:rsidR="00C35809" w:rsidRDefault="00C35809" w:rsidP="00C358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председателя дисциплинарной комиссии Лимасова В.В. «О конкретных мерах дисциплинарного воздействия к организациям - нарушителям".</w:t>
      </w:r>
    </w:p>
    <w:p w:rsidR="00C35809" w:rsidRDefault="00C35809" w:rsidP="00C3580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председателя дисциплинарной комиссии Лимасова В.В. «О возобновлении деятельности члена СРО, устранившего все нарушения по докладу Ямлиханова Р.Х.»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A17CB1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2039" w:rsidRPr="00A17CB1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Дельта-Т Групп» (ИНН: 7703760939):</w:t>
      </w:r>
    </w:p>
    <w:p w:rsidR="00D85E29" w:rsidRPr="00A17CB1" w:rsidRDefault="00D85E29" w:rsidP="00D85E2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5 500 (сто пятьдесят пять тысяч пятьсот) руб. 00 коп.</w:t>
      </w:r>
    </w:p>
    <w:p w:rsidR="00D85E29" w:rsidRPr="00A17CB1" w:rsidRDefault="00D85E29" w:rsidP="00D85E2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D85E29" w:rsidRPr="00A17CB1" w:rsidRDefault="00D85E29" w:rsidP="00D85E2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1D77DB" w:rsidRPr="00A17CB1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Иннотехстрой» (ИНН: 7727808555):</w:t>
      </w:r>
    </w:p>
    <w:p w:rsidR="00D85E29" w:rsidRPr="00A17CB1" w:rsidRDefault="00D85E29" w:rsidP="00D85E2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 500 (двадцать две тысячи пятьсот) руб. 00 коп.</w:t>
      </w:r>
    </w:p>
    <w:p w:rsidR="00D85E29" w:rsidRPr="00A17CB1" w:rsidRDefault="00D85E29" w:rsidP="00D85E2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D85E29" w:rsidRPr="00A17CB1" w:rsidRDefault="00D85E29" w:rsidP="00D85E29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представлен отчет для анализа за 2020 г.</w:t>
      </w:r>
    </w:p>
    <w:p w:rsidR="00D85E29" w:rsidRPr="00A17CB1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Ледел-Москва» (ИНН: 7751001321):</w:t>
      </w:r>
    </w:p>
    <w:p w:rsidR="00D85E29" w:rsidRPr="00A17CB1" w:rsidRDefault="00D85E29" w:rsidP="00D85E2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8 000  (пятьдесят восемь тысяч) руб. 00 коп.</w:t>
      </w:r>
    </w:p>
    <w:p w:rsidR="00D85E29" w:rsidRPr="00A17CB1" w:rsidRDefault="00D85E29" w:rsidP="00D85E2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D85E29" w:rsidRPr="00A17CB1" w:rsidRDefault="00D85E29" w:rsidP="00D85E2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D85E29" w:rsidRPr="00A17CB1" w:rsidRDefault="00D85E29" w:rsidP="00D85E2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85E29" w:rsidRPr="00A17CB1" w:rsidRDefault="00D85E29" w:rsidP="00D85E29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представлен отчет для анализа за 2020 г.</w:t>
      </w:r>
    </w:p>
    <w:p w:rsidR="001D77DB" w:rsidRPr="00A17CB1" w:rsidRDefault="001D77DB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МИСК» (ИНН: 7723819732):</w:t>
      </w:r>
    </w:p>
    <w:p w:rsidR="00D85E29" w:rsidRPr="00A17CB1" w:rsidRDefault="00D85E29" w:rsidP="00D85E29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6 500 (сто шесть тысяч пятьсот) руб. 00 коп.</w:t>
      </w:r>
    </w:p>
    <w:p w:rsidR="00D85E29" w:rsidRPr="00A17CB1" w:rsidRDefault="00D85E29" w:rsidP="00D85E29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D85E29" w:rsidRPr="00A17CB1" w:rsidRDefault="00D85E29" w:rsidP="00D85E29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D85E29" w:rsidRPr="00A17CB1" w:rsidRDefault="00D85E29" w:rsidP="00D85E29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представлен отчет для анализа за 2020 г.</w:t>
      </w:r>
    </w:p>
    <w:p w:rsidR="00D85E29" w:rsidRPr="00A17CB1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Н-ПРОЕКТ» (ИНН: 5404043841):</w:t>
      </w:r>
    </w:p>
    <w:p w:rsidR="00D85E29" w:rsidRPr="00A17CB1" w:rsidRDefault="00D85E29" w:rsidP="00D85E2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150 500 (сто пятьдесят тысяч пятьсот) руб. 00 коп.</w:t>
      </w:r>
    </w:p>
    <w:p w:rsidR="00D85E29" w:rsidRPr="00A17CB1" w:rsidRDefault="00D85E29" w:rsidP="00D85E2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D85E29" w:rsidRPr="00A17CB1" w:rsidRDefault="00D85E29" w:rsidP="00D85E29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85E29" w:rsidRPr="00A17CB1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E29" w:rsidRPr="00A17CB1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НПФ «КАМИН-плюс» (ИНН: 4027127749):</w:t>
      </w:r>
    </w:p>
    <w:p w:rsidR="00D85E29" w:rsidRPr="00A17CB1" w:rsidRDefault="00D85E29" w:rsidP="00D85E2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Задолженность по целевому взнос составляет 13 000  (тринадцать тысяч) руб. 00 коп.</w:t>
      </w:r>
    </w:p>
    <w:p w:rsidR="00D85E29" w:rsidRPr="00A17CB1" w:rsidRDefault="00D85E29" w:rsidP="00D85E2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D85E29" w:rsidRPr="00A17CB1" w:rsidRDefault="00D85E29" w:rsidP="00D85E29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D85E29" w:rsidRPr="00A17CB1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E29" w:rsidRPr="00A17CB1" w:rsidRDefault="00D85E29" w:rsidP="00D85E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«ПРОГРЕСС» (ИНН: 7721609232):</w:t>
      </w:r>
    </w:p>
    <w:p w:rsidR="00D85E29" w:rsidRPr="00A17CB1" w:rsidRDefault="00D85E29" w:rsidP="00D85E29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D85E29" w:rsidRPr="00A17CB1" w:rsidRDefault="00D85E29" w:rsidP="00D85E29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85E29" w:rsidRPr="00A17CB1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5E29" w:rsidRDefault="00D85E2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5809" w:rsidRPr="00B108FB" w:rsidRDefault="00C35809" w:rsidP="00C358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108FB">
        <w:rPr>
          <w:rFonts w:ascii="Times New Roman" w:hAnsi="Times New Roman" w:cs="Times New Roman"/>
          <w:sz w:val="24"/>
          <w:szCs w:val="24"/>
        </w:rPr>
        <w:t xml:space="preserve">По третьему вопросу выступил Ямлиханов Р.Х., который доложил комиссии об устранении </w:t>
      </w:r>
    </w:p>
    <w:p w:rsidR="00C35809" w:rsidRPr="00B108FB" w:rsidRDefault="00C35809" w:rsidP="00C358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нарушения требований стандартов и правил, требований к членству в СРО членом СРО    </w:t>
      </w:r>
    </w:p>
    <w:p w:rsidR="00C35809" w:rsidRPr="00B108FB" w:rsidRDefault="00C35809" w:rsidP="00C3580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08FB">
        <w:rPr>
          <w:rFonts w:ascii="Times New Roman" w:hAnsi="Times New Roman" w:cs="Times New Roman"/>
          <w:sz w:val="24"/>
          <w:szCs w:val="24"/>
        </w:rPr>
        <w:t xml:space="preserve">    Союза «СПБ», а именно:</w:t>
      </w:r>
    </w:p>
    <w:p w:rsidR="00C35809" w:rsidRDefault="00C35809" w:rsidP="00C35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809" w:rsidRPr="00A17CB1" w:rsidRDefault="00C35809" w:rsidP="00C35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B1">
        <w:rPr>
          <w:rFonts w:ascii="Times New Roman" w:hAnsi="Times New Roman" w:cs="Times New Roman"/>
          <w:sz w:val="24"/>
          <w:szCs w:val="24"/>
        </w:rPr>
        <w:t>ООО Центр «ФАСАДЫ» (ИНН: 7701881624):</w:t>
      </w:r>
    </w:p>
    <w:p w:rsidR="00C35809" w:rsidRDefault="00C35809" w:rsidP="00C3580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09">
        <w:rPr>
          <w:rFonts w:ascii="Times New Roman" w:hAnsi="Times New Roman" w:cs="Times New Roman"/>
          <w:sz w:val="24"/>
          <w:szCs w:val="24"/>
        </w:rPr>
        <w:t>Погашена з</w:t>
      </w:r>
      <w:r w:rsidRPr="00C35809">
        <w:rPr>
          <w:rFonts w:ascii="Times New Roman" w:hAnsi="Times New Roman" w:cs="Times New Roman"/>
          <w:sz w:val="24"/>
          <w:szCs w:val="24"/>
        </w:rPr>
        <w:t xml:space="preserve">адолженность по целевому </w:t>
      </w:r>
    </w:p>
    <w:p w:rsidR="00C35809" w:rsidRPr="00C35809" w:rsidRDefault="00C35809" w:rsidP="00C3580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09">
        <w:rPr>
          <w:rFonts w:ascii="Times New Roman" w:hAnsi="Times New Roman" w:cs="Times New Roman"/>
          <w:sz w:val="24"/>
          <w:szCs w:val="24"/>
        </w:rPr>
        <w:t xml:space="preserve">В НРС включен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C35809">
        <w:rPr>
          <w:rFonts w:ascii="Times New Roman" w:hAnsi="Times New Roman" w:cs="Times New Roman"/>
          <w:sz w:val="24"/>
          <w:szCs w:val="24"/>
        </w:rPr>
        <w:t xml:space="preserve"> специалист.</w:t>
      </w:r>
    </w:p>
    <w:p w:rsidR="00C35809" w:rsidRPr="00A17CB1" w:rsidRDefault="00C35809" w:rsidP="00C35809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17CB1">
        <w:rPr>
          <w:rFonts w:ascii="Times New Roman" w:hAnsi="Times New Roman" w:cs="Times New Roman"/>
          <w:sz w:val="24"/>
          <w:szCs w:val="24"/>
        </w:rPr>
        <w:t>ыполнено предписание Контрольного комитета.</w:t>
      </w:r>
    </w:p>
    <w:p w:rsidR="00C35809" w:rsidRDefault="00C35809" w:rsidP="001D77DB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5873" w:rsidRPr="001556D8" w:rsidRDefault="00C35809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четверто</w:t>
      </w:r>
      <w:r w:rsidR="00311858" w:rsidRPr="001556D8">
        <w:rPr>
          <w:rFonts w:ascii="Times New Roman" w:hAnsi="Times New Roman" w:cs="Times New Roman"/>
          <w:sz w:val="24"/>
          <w:szCs w:val="24"/>
        </w:rPr>
        <w:t>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Лимасова В.В., предложившего применить конкретные меры </w:t>
      </w:r>
      <w:r w:rsidR="001C5873" w:rsidRPr="00155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556D8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1D77DB">
        <w:rPr>
          <w:rFonts w:ascii="Times New Roman" w:hAnsi="Times New Roman" w:cs="Times New Roman"/>
          <w:sz w:val="24"/>
          <w:szCs w:val="24"/>
        </w:rPr>
        <w:t xml:space="preserve">ей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1D77DB">
        <w:rPr>
          <w:rFonts w:ascii="Times New Roman" w:hAnsi="Times New Roman" w:cs="Times New Roman"/>
          <w:sz w:val="24"/>
          <w:szCs w:val="24"/>
        </w:rPr>
        <w:t>и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48404C" w:rsidRPr="00A17CB1" w:rsidRDefault="0048404C" w:rsidP="0048404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17CB1">
        <w:rPr>
          <w:rFonts w:ascii="Times New Roman" w:hAnsi="Times New Roman" w:cs="Times New Roman"/>
          <w:i/>
        </w:rPr>
        <w:t>ООО «МИСК» (ИНН: 7723819732)</w:t>
      </w:r>
    </w:p>
    <w:p w:rsidR="0048404C" w:rsidRPr="00A17CB1" w:rsidRDefault="0048404C" w:rsidP="0048404C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17CB1">
        <w:rPr>
          <w:rFonts w:ascii="Times New Roman" w:hAnsi="Times New Roman" w:cs="Times New Roman"/>
          <w:i/>
        </w:rPr>
        <w:t>ООО «Н-ПРОЕКТ» (ИНН: 5404043841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lastRenderedPageBreak/>
        <w:t xml:space="preserve">    Голосовали:</w:t>
      </w:r>
    </w:p>
    <w:p w:rsid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17CB1">
        <w:rPr>
          <w:rFonts w:ascii="Times New Roman" w:hAnsi="Times New Roman" w:cs="Times New Roman"/>
          <w:sz w:val="24"/>
          <w:szCs w:val="24"/>
        </w:rPr>
        <w:t>3</w:t>
      </w:r>
      <w:r w:rsidRPr="003C3DBE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A17CB1" w:rsidRPr="003C3DBE" w:rsidRDefault="00A17CB1" w:rsidP="003C3D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68F" w:rsidRDefault="00EE568F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1D77DB" w:rsidRPr="001D77DB" w:rsidRDefault="001D77DB" w:rsidP="001D77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«Ледел-Москва» (ИНН: 7751001321)</w:t>
      </w:r>
    </w:p>
    <w:p w:rsidR="0016203C" w:rsidRDefault="0016203C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17CB1">
        <w:rPr>
          <w:rFonts w:ascii="Times New Roman" w:hAnsi="Times New Roman" w:cs="Times New Roman"/>
          <w:sz w:val="24"/>
          <w:szCs w:val="24"/>
        </w:rPr>
        <w:t>3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809" w:rsidRDefault="00C35809" w:rsidP="00C35809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</w:t>
      </w:r>
    </w:p>
    <w:p w:rsidR="00C35809" w:rsidRPr="00416105" w:rsidRDefault="00C35809" w:rsidP="00C35809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16105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СП</w:t>
      </w:r>
      <w:r>
        <w:rPr>
          <w:rFonts w:ascii="Times New Roman" w:hAnsi="Times New Roman"/>
          <w:sz w:val="24"/>
          <w:szCs w:val="24"/>
        </w:rPr>
        <w:t>Б</w:t>
      </w:r>
      <w:r w:rsidRPr="00416105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CB1" w:rsidRDefault="00A17CB1" w:rsidP="00A17CB1">
      <w:pPr>
        <w:pStyle w:val="a5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ПБ</w:t>
      </w:r>
      <w:r w:rsidRPr="00416105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о возобновлении деятельности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48404C" w:rsidRPr="001D77DB" w:rsidRDefault="0048404C" w:rsidP="0048404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7DB">
        <w:rPr>
          <w:rFonts w:ascii="Times New Roman" w:hAnsi="Times New Roman" w:cs="Times New Roman"/>
          <w:i/>
          <w:sz w:val="24"/>
          <w:szCs w:val="24"/>
        </w:rPr>
        <w:t>ООО Центр «ФАСАДЫ» (ИНН: 7701881624)</w:t>
      </w:r>
    </w:p>
    <w:p w:rsidR="001D77DB" w:rsidRDefault="001D77DB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17CB1">
        <w:rPr>
          <w:rFonts w:ascii="Times New Roman" w:hAnsi="Times New Roman" w:cs="Times New Roman"/>
          <w:sz w:val="24"/>
          <w:szCs w:val="24"/>
        </w:rPr>
        <w:t>3</w:t>
      </w:r>
      <w:r w:rsidRPr="001C0F3B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9D7CA8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>редседатель заседания                                                                                   В.В. Лимасо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85DE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25C9E"/>
    <w:multiLevelType w:val="hybridMultilevel"/>
    <w:tmpl w:val="C8C23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A3C8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F71BC6"/>
    <w:multiLevelType w:val="hybridMultilevel"/>
    <w:tmpl w:val="6DF0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24E16"/>
    <w:multiLevelType w:val="hybridMultilevel"/>
    <w:tmpl w:val="ADF4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B1C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693FB3"/>
    <w:multiLevelType w:val="hybridMultilevel"/>
    <w:tmpl w:val="F84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128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5013F"/>
    <w:multiLevelType w:val="hybridMultilevel"/>
    <w:tmpl w:val="FFE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74659"/>
    <w:multiLevelType w:val="hybridMultilevel"/>
    <w:tmpl w:val="00C6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A3346"/>
    <w:multiLevelType w:val="hybridMultilevel"/>
    <w:tmpl w:val="8AC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E3DA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267E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8C75A3"/>
    <w:multiLevelType w:val="hybridMultilevel"/>
    <w:tmpl w:val="89306F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804B6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041619"/>
    <w:multiLevelType w:val="hybridMultilevel"/>
    <w:tmpl w:val="F050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9288E"/>
    <w:multiLevelType w:val="hybridMultilevel"/>
    <w:tmpl w:val="214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C0312"/>
    <w:multiLevelType w:val="hybridMultilevel"/>
    <w:tmpl w:val="DE48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67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BF6BE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79254E"/>
    <w:multiLevelType w:val="hybridMultilevel"/>
    <w:tmpl w:val="55B42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02D5E"/>
    <w:multiLevelType w:val="hybridMultilevel"/>
    <w:tmpl w:val="510C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7555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073A1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0418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B11857"/>
    <w:multiLevelType w:val="hybridMultilevel"/>
    <w:tmpl w:val="E6EC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55B79"/>
    <w:multiLevelType w:val="hybridMultilevel"/>
    <w:tmpl w:val="0A20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C7FAF"/>
    <w:multiLevelType w:val="hybridMultilevel"/>
    <w:tmpl w:val="74B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61AE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985C8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5564C"/>
    <w:multiLevelType w:val="hybridMultilevel"/>
    <w:tmpl w:val="F8A8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41367"/>
    <w:multiLevelType w:val="hybridMultilevel"/>
    <w:tmpl w:val="F122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8247A"/>
    <w:multiLevelType w:val="hybridMultilevel"/>
    <w:tmpl w:val="49AC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F6CC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546A0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D72156"/>
    <w:multiLevelType w:val="hybridMultilevel"/>
    <w:tmpl w:val="2858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D4D8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467C66"/>
    <w:multiLevelType w:val="hybridMultilevel"/>
    <w:tmpl w:val="3D5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27A9E"/>
    <w:multiLevelType w:val="hybridMultilevel"/>
    <w:tmpl w:val="B09E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9685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941C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83C1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2"/>
  </w:num>
  <w:num w:numId="6">
    <w:abstractNumId w:val="20"/>
  </w:num>
  <w:num w:numId="7">
    <w:abstractNumId w:val="24"/>
  </w:num>
  <w:num w:numId="8">
    <w:abstractNumId w:val="19"/>
  </w:num>
  <w:num w:numId="9">
    <w:abstractNumId w:val="28"/>
  </w:num>
  <w:num w:numId="10">
    <w:abstractNumId w:val="35"/>
  </w:num>
  <w:num w:numId="11">
    <w:abstractNumId w:val="29"/>
  </w:num>
  <w:num w:numId="12">
    <w:abstractNumId w:val="6"/>
  </w:num>
  <w:num w:numId="13">
    <w:abstractNumId w:val="3"/>
  </w:num>
  <w:num w:numId="14">
    <w:abstractNumId w:val="16"/>
  </w:num>
  <w:num w:numId="15">
    <w:abstractNumId w:val="18"/>
  </w:num>
  <w:num w:numId="16">
    <w:abstractNumId w:val="41"/>
  </w:num>
  <w:num w:numId="17">
    <w:abstractNumId w:val="11"/>
  </w:num>
  <w:num w:numId="18">
    <w:abstractNumId w:val="34"/>
  </w:num>
  <w:num w:numId="19">
    <w:abstractNumId w:val="23"/>
  </w:num>
  <w:num w:numId="20">
    <w:abstractNumId w:val="5"/>
  </w:num>
  <w:num w:numId="21">
    <w:abstractNumId w:val="13"/>
  </w:num>
  <w:num w:numId="22">
    <w:abstractNumId w:val="30"/>
  </w:num>
  <w:num w:numId="23">
    <w:abstractNumId w:val="12"/>
  </w:num>
  <w:num w:numId="24">
    <w:abstractNumId w:val="39"/>
  </w:num>
  <w:num w:numId="25">
    <w:abstractNumId w:val="36"/>
  </w:num>
  <w:num w:numId="26">
    <w:abstractNumId w:val="2"/>
  </w:num>
  <w:num w:numId="27">
    <w:abstractNumId w:val="7"/>
  </w:num>
  <w:num w:numId="28">
    <w:abstractNumId w:val="45"/>
  </w:num>
  <w:num w:numId="29">
    <w:abstractNumId w:val="17"/>
  </w:num>
  <w:num w:numId="30">
    <w:abstractNumId w:val="37"/>
  </w:num>
  <w:num w:numId="31">
    <w:abstractNumId w:val="31"/>
  </w:num>
  <w:num w:numId="32">
    <w:abstractNumId w:val="27"/>
  </w:num>
  <w:num w:numId="33">
    <w:abstractNumId w:val="44"/>
  </w:num>
  <w:num w:numId="34">
    <w:abstractNumId w:val="1"/>
  </w:num>
  <w:num w:numId="35">
    <w:abstractNumId w:val="43"/>
  </w:num>
  <w:num w:numId="36">
    <w:abstractNumId w:val="40"/>
  </w:num>
  <w:num w:numId="37">
    <w:abstractNumId w:val="32"/>
  </w:num>
  <w:num w:numId="38">
    <w:abstractNumId w:val="21"/>
  </w:num>
  <w:num w:numId="39">
    <w:abstractNumId w:val="26"/>
  </w:num>
  <w:num w:numId="40">
    <w:abstractNumId w:val="38"/>
  </w:num>
  <w:num w:numId="41">
    <w:abstractNumId w:val="14"/>
  </w:num>
  <w:num w:numId="42">
    <w:abstractNumId w:val="4"/>
  </w:num>
  <w:num w:numId="43">
    <w:abstractNumId w:val="9"/>
  </w:num>
  <w:num w:numId="44">
    <w:abstractNumId w:val="25"/>
  </w:num>
  <w:num w:numId="45">
    <w:abstractNumId w:val="15"/>
  </w:num>
  <w:num w:numId="4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04C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17CB1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35809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85E29"/>
    <w:rsid w:val="00D96C0E"/>
    <w:rsid w:val="00D979E8"/>
    <w:rsid w:val="00DB7D4E"/>
    <w:rsid w:val="00DC55C3"/>
    <w:rsid w:val="00DD2039"/>
    <w:rsid w:val="00DE1A89"/>
    <w:rsid w:val="00DE59D5"/>
    <w:rsid w:val="00E06ACC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68F"/>
    <w:rsid w:val="00EE5D55"/>
    <w:rsid w:val="00F0438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D7A2-96C3-429B-A240-AD752BCF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9</cp:revision>
  <cp:lastPrinted>2022-03-10T07:32:00Z</cp:lastPrinted>
  <dcterms:created xsi:type="dcterms:W3CDTF">2017-02-17T11:52:00Z</dcterms:created>
  <dcterms:modified xsi:type="dcterms:W3CDTF">2022-03-10T08:01:00Z</dcterms:modified>
</cp:coreProperties>
</file>